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Россети Северо-Запад» сроком на 49 лет с целью размещения и эксплуатации существующего инженерного сооружения </w:t>
      </w:r>
      <w:r w:rsidR="005369C5">
        <w:rPr>
          <w:bCs/>
        </w:rPr>
        <w:t>«</w:t>
      </w:r>
      <w:r w:rsidR="00392171" w:rsidRPr="00392171">
        <w:rPr>
          <w:bCs/>
        </w:rPr>
        <w:t>ВЛ-10 кВ Л-3 ПС Окуловка-1</w:t>
      </w:r>
      <w:r w:rsidR="005369C5">
        <w:rPr>
          <w:bCs/>
        </w:rPr>
        <w:t>»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661831" w:rsidRPr="00661831">
        <w:t>319128</w:t>
      </w:r>
      <w:r w:rsidR="00661831">
        <w:t xml:space="preserve"> </w:t>
      </w:r>
      <w:r w:rsidR="004211A7" w:rsidRPr="004211A7">
        <w:t xml:space="preserve">кв.м., </w:t>
      </w:r>
      <w:r w:rsidR="00DE619C">
        <w:t>в том числе: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101013:2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Окуловское городское поселение, г. Окуловка, ул Кропоткина, дом 13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101025:7</w:t>
      </w:r>
      <w:r w:rsidRPr="00C8320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="00997037">
        <w:rPr>
          <w:rFonts w:ascii="Times New Roman" w:hAnsi="Times New Roman" w:cs="Times New Roman"/>
          <w:sz w:val="24"/>
          <w:szCs w:val="24"/>
        </w:rPr>
        <w:t xml:space="preserve">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Окуловское городское поселение, г. Окуловка, ул Космонавтов, д 20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101025:86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Окуловское городское поселение, г. Окуловка, ул Космонавтов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101025:100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Новгородская область, Окуловский район, Окуловское городское поселение, г. Окуловка, ул. Космонавтов, з/у 24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101025:319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Новгородская область, Окуловский район, Окуловское городское поселение, город Окуловка, улица Космонавтов, земельный участок 24а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101028:23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Окуловское городское поселение, г. Окуловка, ул. Советская, д 62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101044:4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Окуловское городское поселение, г. Окуловка, ул. Советская, дом 57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101044:10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 Окуловский район, Окуловское городское поселение, г. Окуловка, ул. Советская, д.59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101044:346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Новгородская область, Окуловский район, Окуловское городское поселение, город Окуловка, ул. 2-я Комсомольская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03001:83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селькое поселение Березовикское, д. Заозерье, д.49а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03001:93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Окуловское лесничество, Теребуновское участковое лесничество, лесной квартал №170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03001:111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53:12:0403001:132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селькое поселение Березовикское, земельный участок расположен в северной части кадастрового квартала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53:12:0403001:147</w:t>
      </w:r>
      <w:r w:rsidRPr="00C8320E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C8320E">
        <w:t xml:space="preserve">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селькое поселение Березовикское, земельный участок расположен в северной части кадастрового квартала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53:12:0403002:3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Окуловское лесничество, Теребуновское участковое лесничество, лесной квартал № 170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03002:4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Окуловское лесничество, Теребуновское участковое лесничество, квартал № 170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03002:7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Окуловское лесничество, Теребуновское участковое лесничество, лесной квартал № 170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lastRenderedPageBreak/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53:12:0403002:100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>Новгородская область, Окуловский район, селькое поселение Березовикское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03003:6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селькое поселение Березовикское, земельный участок расположен в юго-восточной части кадастрового квартала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06001:90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Окуловское лесничество, Теребуновское участковое лесничество, лесной квартал №173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06001:98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>Новгородская область, Окуловский район, сель</w:t>
      </w:r>
      <w:r w:rsidR="008213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кое поселение Березовикское, земельный участок находится в юго-восточной части кадастрового квартала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06001:289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>Новгородская область, Окуловский район, сель</w:t>
      </w:r>
      <w:r w:rsidR="008213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>кое поселение Березовикское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10001:3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>Новгородская область, Окуловский район, сель</w:t>
      </w:r>
      <w:r w:rsidR="008213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кое поселение Березовикское, д Дорищи, уч 50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53:12:0410001:71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Окуловское лесничество, Теребуновское участковое лесничество, лесной квартал № 170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10001:72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Окуловское лесничество, Теребуновское участковое лесничество, лесной квартал № 170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10001:78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Окуловское лесничество, Теребуновское участковое лесничество, лесной квартал № 180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10001:90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>Новгородская область, Окуловский район, сель</w:t>
      </w:r>
      <w:r w:rsidR="008213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кое поселение Березовикское, земельный участок расположен в юго-западной части кадастрового квартала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10001:268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>Новгородская область, Окуловский район, сель</w:t>
      </w:r>
      <w:r w:rsidR="008213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кое поселение Березовикское, земельный участок расположен в северной части кадастрового квартала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10001:269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>Новгородская область, Окуловский район, сель</w:t>
      </w:r>
      <w:r w:rsidR="008213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кое поселение Березовикское, земельный участок расположен в северной части кадастрового квартала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71001:12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ЛЭП Вишерская-3,6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53:12:0471001:21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ВЛ 330кВ (Л-361) Чудово-Окуловская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71001:22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Окуловское лесничество, Боровёнковское и Окуловское участковые лесничества, лесной квартал № 105 Боровёнковского участкового лесничества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71002:15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Окуловское лесничество, Окуловское и Боровенковское участковые лесничества, лесной квартал № 1 Окуловского участкового лесничества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73001:36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Окуловское лесничество, Теребуновское участковое лесничество, лесной квартал №171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473002:28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Окуловское лесничество, Окуловское и Теребуновское участковые лесничества, лесной квартал № 16 Окуловского участкового лесничества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101123:55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Новгородская область, Окуловский район, Окуловское городское поселение, г. Окуловка, пер. Кропоткина, уч. 1 </w:t>
      </w:r>
    </w:p>
    <w:p w:rsidR="00583B07" w:rsidRPr="00C8320E" w:rsidRDefault="00583B07" w:rsidP="0082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0E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8320E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101123:203</w:t>
      </w:r>
      <w:r w:rsidRPr="00C8320E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320E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Новгородская область, Окуловский район, Окуловское городское поселение, г. Окуловка, ул. Кропоткина, земельный участок 31в  </w:t>
      </w:r>
    </w:p>
    <w:p w:rsidR="00C425D5" w:rsidRPr="00022B85" w:rsidRDefault="00C425D5" w:rsidP="00C425D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5D5" w:rsidRPr="00022B85" w:rsidRDefault="00C425D5" w:rsidP="00C42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lastRenderedPageBreak/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392171" w:rsidRPr="00392171">
        <w:rPr>
          <w:b/>
          <w:bCs/>
        </w:rPr>
        <w:t>ВЛ-10 кВ Л-3 ПС Окуловка-1</w:t>
      </w:r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="008213A1" w:rsidRPr="00AF1AB8">
        <w:rPr>
          <w:rFonts w:eastAsia="Times New Roman"/>
          <w:b/>
        </w:rPr>
        <w:t xml:space="preserve">в </w:t>
      </w:r>
      <w:r w:rsidR="008213A1" w:rsidRPr="00AF1AB8">
        <w:rPr>
          <w:b/>
        </w:rPr>
        <w:t>кадастров</w:t>
      </w:r>
      <w:r w:rsidR="008213A1">
        <w:rPr>
          <w:b/>
        </w:rPr>
        <w:t>ом</w:t>
      </w:r>
      <w:r w:rsidR="008213A1" w:rsidRPr="00AF1AB8">
        <w:rPr>
          <w:b/>
        </w:rPr>
        <w:t xml:space="preserve"> квартал</w:t>
      </w:r>
      <w:r w:rsidR="008213A1">
        <w:rPr>
          <w:b/>
        </w:rPr>
        <w:t>е</w:t>
      </w:r>
      <w:r w:rsidR="008213A1" w:rsidRPr="00AF1AB8">
        <w:rPr>
          <w:b/>
        </w:rPr>
        <w:t xml:space="preserve"> </w:t>
      </w:r>
      <w:r w:rsidR="008213A1" w:rsidRPr="003A67D1">
        <w:rPr>
          <w:b/>
        </w:rPr>
        <w:t>53:12:</w:t>
      </w:r>
      <w:r w:rsidR="008213A1">
        <w:rPr>
          <w:b/>
        </w:rPr>
        <w:t xml:space="preserve">0000000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>, Окуловский рай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23"/>
        <w:gridCol w:w="5423"/>
      </w:tblGrid>
      <w:tr w:rsidR="008213A1" w:rsidTr="008213A1">
        <w:tc>
          <w:tcPr>
            <w:tcW w:w="5423" w:type="dxa"/>
          </w:tcPr>
          <w:p w:rsidR="008213A1" w:rsidRDefault="008213A1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AF799FF" wp14:editId="27DB7B85">
                  <wp:extent cx="1926928" cy="27256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039" cy="272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:rsidR="008213A1" w:rsidRDefault="008213A1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9B6FAA9" wp14:editId="7BBB2179">
                  <wp:extent cx="1794322" cy="253804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257" cy="2540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3A1" w:rsidTr="008213A1">
        <w:tc>
          <w:tcPr>
            <w:tcW w:w="5423" w:type="dxa"/>
          </w:tcPr>
          <w:p w:rsidR="008213A1" w:rsidRDefault="008213A1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5DB66D8" wp14:editId="3D053680">
                  <wp:extent cx="1926928" cy="27256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219" cy="272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:rsidR="008213A1" w:rsidRDefault="008213A1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367B571" wp14:editId="6CA8ABFB">
                  <wp:extent cx="1926927" cy="27256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555" cy="272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3A1" w:rsidTr="008213A1">
        <w:tc>
          <w:tcPr>
            <w:tcW w:w="5423" w:type="dxa"/>
          </w:tcPr>
          <w:p w:rsidR="008213A1" w:rsidRDefault="008213A1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514A2F8" wp14:editId="63BCF456">
                  <wp:extent cx="2635540" cy="3727938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729" cy="372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:rsidR="008213A1" w:rsidRDefault="008213A1" w:rsidP="00701D41">
            <w:pPr>
              <w:pStyle w:val="Default"/>
              <w:jc w:val="both"/>
              <w:rPr>
                <w:b/>
              </w:rPr>
            </w:pPr>
          </w:p>
        </w:tc>
      </w:tr>
    </w:tbl>
    <w:p w:rsidR="00F3118D" w:rsidRDefault="00F3118D" w:rsidP="00701D41">
      <w:pPr>
        <w:pStyle w:val="Default"/>
        <w:jc w:val="both"/>
        <w:rPr>
          <w:b/>
        </w:rPr>
      </w:pPr>
    </w:p>
    <w:p w:rsidR="007A320C" w:rsidRDefault="007A320C" w:rsidP="00701D41">
      <w:pPr>
        <w:pStyle w:val="Default"/>
        <w:jc w:val="both"/>
        <w:rPr>
          <w:b/>
          <w:noProof/>
        </w:rPr>
      </w:pPr>
    </w:p>
    <w:p w:rsidR="00E009B3" w:rsidRDefault="00E009B3" w:rsidP="00445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Окуловского муниципального района по адресу: Новгородская область, Окуловский район, г.Окуловка, ул.Кирова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>Новгородская область, Окуловский район, г.Окуловка, ул.Кирова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044CAD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8213A1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D176B8">
        <w:rPr>
          <w:rFonts w:ascii="Times New Roman" w:hAnsi="Times New Roman" w:cs="Times New Roman"/>
          <w:sz w:val="24"/>
          <w:szCs w:val="24"/>
        </w:rPr>
        <w:t xml:space="preserve">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27D87"/>
    <w:rsid w:val="00031D9A"/>
    <w:rsid w:val="00034600"/>
    <w:rsid w:val="00044CAD"/>
    <w:rsid w:val="00054D6B"/>
    <w:rsid w:val="00057223"/>
    <w:rsid w:val="0007169A"/>
    <w:rsid w:val="00081C86"/>
    <w:rsid w:val="00095E64"/>
    <w:rsid w:val="000A0977"/>
    <w:rsid w:val="000A1C0A"/>
    <w:rsid w:val="000B3D15"/>
    <w:rsid w:val="000B3DD4"/>
    <w:rsid w:val="000B6FA9"/>
    <w:rsid w:val="000C4717"/>
    <w:rsid w:val="000D5DA9"/>
    <w:rsid w:val="000E78FE"/>
    <w:rsid w:val="00120F1E"/>
    <w:rsid w:val="00125562"/>
    <w:rsid w:val="0012732F"/>
    <w:rsid w:val="00135A22"/>
    <w:rsid w:val="001373D0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428E"/>
    <w:rsid w:val="00307573"/>
    <w:rsid w:val="003130D3"/>
    <w:rsid w:val="00341EE1"/>
    <w:rsid w:val="00362124"/>
    <w:rsid w:val="00366929"/>
    <w:rsid w:val="003700EA"/>
    <w:rsid w:val="00375D29"/>
    <w:rsid w:val="003775A9"/>
    <w:rsid w:val="00383C72"/>
    <w:rsid w:val="00392171"/>
    <w:rsid w:val="003A67D1"/>
    <w:rsid w:val="003E111A"/>
    <w:rsid w:val="003E1EBC"/>
    <w:rsid w:val="004211A7"/>
    <w:rsid w:val="00421609"/>
    <w:rsid w:val="004254C1"/>
    <w:rsid w:val="00427573"/>
    <w:rsid w:val="00443358"/>
    <w:rsid w:val="004459E7"/>
    <w:rsid w:val="00456871"/>
    <w:rsid w:val="004A6451"/>
    <w:rsid w:val="004C118A"/>
    <w:rsid w:val="004D4B05"/>
    <w:rsid w:val="004E6469"/>
    <w:rsid w:val="005369C5"/>
    <w:rsid w:val="00547E87"/>
    <w:rsid w:val="005522E2"/>
    <w:rsid w:val="00571A8E"/>
    <w:rsid w:val="00575C4D"/>
    <w:rsid w:val="00577B6E"/>
    <w:rsid w:val="00582B41"/>
    <w:rsid w:val="00583B07"/>
    <w:rsid w:val="00592B28"/>
    <w:rsid w:val="00594004"/>
    <w:rsid w:val="005A0E3B"/>
    <w:rsid w:val="005A0E72"/>
    <w:rsid w:val="005C58C3"/>
    <w:rsid w:val="005E02E7"/>
    <w:rsid w:val="005E5A49"/>
    <w:rsid w:val="005F1D5A"/>
    <w:rsid w:val="005F31F1"/>
    <w:rsid w:val="00607A9D"/>
    <w:rsid w:val="00616C20"/>
    <w:rsid w:val="0062315C"/>
    <w:rsid w:val="00624E0B"/>
    <w:rsid w:val="0063273C"/>
    <w:rsid w:val="006421D3"/>
    <w:rsid w:val="00646DE1"/>
    <w:rsid w:val="00661831"/>
    <w:rsid w:val="0067317E"/>
    <w:rsid w:val="0068056D"/>
    <w:rsid w:val="00694BA0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A320C"/>
    <w:rsid w:val="007C1753"/>
    <w:rsid w:val="008076CA"/>
    <w:rsid w:val="008213A1"/>
    <w:rsid w:val="0082268E"/>
    <w:rsid w:val="008334DE"/>
    <w:rsid w:val="00835E65"/>
    <w:rsid w:val="008502FC"/>
    <w:rsid w:val="00860C47"/>
    <w:rsid w:val="00860E84"/>
    <w:rsid w:val="008651F8"/>
    <w:rsid w:val="00873C87"/>
    <w:rsid w:val="00881521"/>
    <w:rsid w:val="008874DD"/>
    <w:rsid w:val="008B6F81"/>
    <w:rsid w:val="008C0960"/>
    <w:rsid w:val="008D4056"/>
    <w:rsid w:val="008F6214"/>
    <w:rsid w:val="009144B5"/>
    <w:rsid w:val="00937C16"/>
    <w:rsid w:val="00945B62"/>
    <w:rsid w:val="009518E0"/>
    <w:rsid w:val="0095444A"/>
    <w:rsid w:val="00971E6A"/>
    <w:rsid w:val="009906FA"/>
    <w:rsid w:val="009953AD"/>
    <w:rsid w:val="00997037"/>
    <w:rsid w:val="00A01B02"/>
    <w:rsid w:val="00A05411"/>
    <w:rsid w:val="00A079E5"/>
    <w:rsid w:val="00A201F2"/>
    <w:rsid w:val="00A55850"/>
    <w:rsid w:val="00A743C8"/>
    <w:rsid w:val="00AA2BBE"/>
    <w:rsid w:val="00AC38B5"/>
    <w:rsid w:val="00AD1BCF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35301"/>
    <w:rsid w:val="00C42253"/>
    <w:rsid w:val="00C425D5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1184"/>
    <w:rsid w:val="00D176B8"/>
    <w:rsid w:val="00D207D4"/>
    <w:rsid w:val="00D403D0"/>
    <w:rsid w:val="00D4129B"/>
    <w:rsid w:val="00D476F2"/>
    <w:rsid w:val="00D5015A"/>
    <w:rsid w:val="00D54BCB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09B3"/>
    <w:rsid w:val="00E01C13"/>
    <w:rsid w:val="00E24399"/>
    <w:rsid w:val="00E4623C"/>
    <w:rsid w:val="00E63106"/>
    <w:rsid w:val="00E63203"/>
    <w:rsid w:val="00E82D48"/>
    <w:rsid w:val="00E8579A"/>
    <w:rsid w:val="00EA7600"/>
    <w:rsid w:val="00ED1F23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0FDC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6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5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0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54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0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8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6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4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0C8F-1906-4062-810D-7977C6F3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</cp:revision>
  <dcterms:created xsi:type="dcterms:W3CDTF">2022-07-20T07:26:00Z</dcterms:created>
  <dcterms:modified xsi:type="dcterms:W3CDTF">2022-07-20T08:00:00Z</dcterms:modified>
</cp:coreProperties>
</file>